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E4" w:rsidRDefault="00726F3D">
      <w:pPr>
        <w:rPr>
          <w:rFonts w:ascii="UD デジタル 教科書体 NK-B" w:eastAsia="UD デジタル 教科書体 NK-B"/>
        </w:rPr>
      </w:pPr>
      <w:r w:rsidRPr="00726F3D">
        <w:rPr>
          <w:rFonts w:ascii="UD デジタル 教科書体 NK-B" w:eastAsia="UD デジタル 教科書体 NK-B" w:hint="eastAsia"/>
        </w:rPr>
        <w:t>研究主任研修ワークシート</w:t>
      </w:r>
    </w:p>
    <w:p w:rsidR="000C38FD" w:rsidRPr="000C38FD" w:rsidRDefault="000C38FD" w:rsidP="000C38FD">
      <w:pPr>
        <w:ind w:right="-24" w:firstLineChars="1800" w:firstLine="3780"/>
        <w:rPr>
          <w:rFonts w:ascii="UD デジタル 教科書体 NK-B" w:eastAsia="UD デジタル 教科書体 NK-B"/>
          <w:u w:val="single"/>
        </w:rPr>
      </w:pPr>
      <w:r>
        <w:rPr>
          <w:rFonts w:ascii="UD デジタル 教科書体 NK-B" w:eastAsia="UD デジタル 教科書体 NK-B" w:hint="eastAsia"/>
        </w:rPr>
        <w:t>学校名</w:t>
      </w:r>
      <w:r w:rsidRPr="000C38FD">
        <w:rPr>
          <w:rFonts w:ascii="UD デジタル 教科書体 NK-B" w:eastAsia="UD デジタル 教科書体 NK-B" w:hint="eastAsia"/>
          <w:u w:val="single"/>
        </w:rPr>
        <w:t xml:space="preserve">　　　　　　　　　　　　　　　　　　　　　　　　</w:t>
      </w:r>
      <w:r>
        <w:rPr>
          <w:rFonts w:ascii="UD デジタル 教科書体 NK-B" w:eastAsia="UD デジタル 教科書体 NK-B" w:hint="eastAsia"/>
        </w:rPr>
        <w:t>記載者氏名</w:t>
      </w:r>
      <w:r w:rsidRPr="000C38FD">
        <w:rPr>
          <w:rFonts w:ascii="UD デジタル 教科書体 NK-B" w:eastAsia="UD デジタル 教科書体 NK-B" w:hint="eastAsia"/>
          <w:u w:val="single"/>
        </w:rPr>
        <w:t xml:space="preserve">　　　　　　</w:t>
      </w:r>
      <w:r>
        <w:rPr>
          <w:rFonts w:ascii="UD デジタル 教科書体 NK-B" w:eastAsia="UD デジタル 教科書体 NK-B" w:hint="eastAsia"/>
          <w:u w:val="single"/>
        </w:rPr>
        <w:t xml:space="preserve">　　</w:t>
      </w:r>
      <w:r w:rsidRPr="000C38FD">
        <w:rPr>
          <w:rFonts w:ascii="UD デジタル 教科書体 NK-B" w:eastAsia="UD デジタル 教科書体 NK-B" w:hint="eastAsia"/>
          <w:u w:val="single"/>
        </w:rPr>
        <w:t xml:space="preserve">　　　　　　　　　　</w:t>
      </w:r>
    </w:p>
    <w:p w:rsidR="00726F3D" w:rsidRPr="000C38FD" w:rsidRDefault="00726F3D" w:rsidP="00726F3D">
      <w:pPr>
        <w:jc w:val="center"/>
        <w:rPr>
          <w:rFonts w:ascii="UD デジタル 教科書体 NK-B" w:eastAsia="UD デジタル 教科書体 NK-B"/>
          <w:sz w:val="40"/>
        </w:rPr>
      </w:pPr>
      <w:r w:rsidRPr="000C38FD">
        <w:rPr>
          <w:rFonts w:ascii="UD デジタル 教科書体 NK-B" w:eastAsia="UD デジタル 教科書体 NK-B" w:hint="eastAsia"/>
          <w:sz w:val="40"/>
        </w:rPr>
        <w:t>「</w:t>
      </w:r>
      <w:r w:rsidR="000C38FD" w:rsidRPr="000C38FD">
        <w:rPr>
          <w:rFonts w:ascii="UD デジタル 教科書体 NK-B" w:eastAsia="UD デジタル 教科書体 NK-B" w:hint="eastAsia"/>
          <w:sz w:val="40"/>
        </w:rPr>
        <w:t>これまでの取り組み</w:t>
      </w:r>
      <w:r w:rsidRPr="000C38FD">
        <w:rPr>
          <w:rFonts w:ascii="UD デジタル 教科書体 NK-B" w:eastAsia="UD デジタル 教科書体 NK-B" w:hint="eastAsia"/>
          <w:sz w:val="40"/>
        </w:rPr>
        <w:t>と今後に向けて」</w:t>
      </w:r>
    </w:p>
    <w:p w:rsidR="00726F3D" w:rsidRPr="00740886" w:rsidRDefault="00A62379" w:rsidP="000C38FD">
      <w:pPr>
        <w:spacing w:line="320" w:lineRule="exact"/>
        <w:ind w:rightChars="-79" w:right="-166"/>
        <w:jc w:val="center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98408</wp:posOffset>
                </wp:positionH>
                <wp:positionV relativeFrom="paragraph">
                  <wp:posOffset>8143337</wp:posOffset>
                </wp:positionV>
                <wp:extent cx="7124065" cy="991618"/>
                <wp:effectExtent l="19050" t="19050" r="19685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991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8FD" w:rsidRPr="00A62379" w:rsidRDefault="000C38FD" w:rsidP="006108AC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</w:rPr>
                            </w:pPr>
                            <w:r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</w:rPr>
                              <w:t>～提出方法～</w:t>
                            </w:r>
                          </w:p>
                          <w:p w:rsidR="00A62379" w:rsidRDefault="000C38FD" w:rsidP="006108AC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</w:rPr>
                            </w:pPr>
                            <w:r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</w:rPr>
                              <w:t>島根県教育センター研修情報システム「学校ページ」の「報告書提出」</w:t>
                            </w:r>
                            <w:r w:rsidR="006108AC"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</w:rPr>
                              <w:t>より、</w:t>
                            </w:r>
                            <w:r w:rsidR="006108AC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="00012F8F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6557000</w:t>
                            </w:r>
                            <w:r w:rsidR="006108AC" w:rsidRPr="00A62379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0"/>
                              </w:rPr>
                              <w:t>小・中学校研究主任研修</w:t>
                            </w:r>
                            <w:r w:rsidR="00012F8F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第5回</w:t>
                            </w:r>
                            <w:r w:rsidR="00012F8F" w:rsidRPr="00A62379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0"/>
                              </w:rPr>
                              <w:t>【西部】</w:t>
                            </w:r>
                            <w:r w:rsidR="006108AC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、「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0"/>
                              </w:rPr>
                              <w:t xml:space="preserve">６５５８０００　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0"/>
                              </w:rPr>
                              <w:t>小・中学校研究主任研修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第5回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東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0"/>
                              </w:rPr>
                              <w:t>部】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="00A62379"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</w:rPr>
                              <w:t>のどちらか</w:t>
                            </w:r>
                            <w:r w:rsidR="006108AC" w:rsidRPr="00A62379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</w:rPr>
                              <w:t>を選択して提出してください。</w:t>
                            </w:r>
                          </w:p>
                          <w:p w:rsidR="000C38FD" w:rsidRPr="00A62379" w:rsidRDefault="006108AC" w:rsidP="00A62379">
                            <w:pPr>
                              <w:spacing w:line="300" w:lineRule="exact"/>
                              <w:jc w:val="righ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</w:rPr>
                            </w:pPr>
                            <w:r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62379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提出</w:t>
                            </w:r>
                            <w:r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〆切：</w:t>
                            </w:r>
                            <w:r w:rsidR="00012F8F"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１</w:t>
                            </w:r>
                            <w:r w:rsidRPr="00A62379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月</w:t>
                            </w:r>
                            <w:r w:rsidR="00012F8F"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3１</w:t>
                            </w:r>
                            <w:r w:rsidRPr="00A62379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日（</w:t>
                            </w:r>
                            <w:r w:rsidR="00012F8F" w:rsidRPr="00A6237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金</w:t>
                            </w:r>
                            <w:r w:rsidRPr="00A62379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5.6pt;margin-top:641.2pt;width:560.95pt;height:78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" fillcolor="white [3212]" strokecolor="black [3213]" strokeweight="2.75pt">
                <v:stroke linestyle="thinThin"/>
                <v:textbox>
                  <w:txbxContent>
                    <w:p w:rsidR="000C38FD" w:rsidRPr="00A62379" w:rsidRDefault="000C38FD" w:rsidP="006108AC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</w:rPr>
                      </w:pPr>
                      <w:r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</w:rPr>
                        <w:t>～提出方法～</w:t>
                      </w:r>
                    </w:p>
                    <w:p w:rsidR="00A62379" w:rsidRDefault="000C38FD" w:rsidP="006108AC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</w:rPr>
                      </w:pPr>
                      <w:r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</w:rPr>
                        <w:t>島根県教育センター研修情報システム「学校ページ」の「報告書提出」</w:t>
                      </w:r>
                      <w:r w:rsidR="006108AC"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</w:rPr>
                        <w:t>より、</w:t>
                      </w:r>
                      <w:r w:rsidR="006108AC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「</w:t>
                      </w:r>
                      <w:r w:rsidR="00012F8F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6557000</w:t>
                      </w:r>
                      <w:r w:rsidR="006108AC" w:rsidRPr="00A62379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0"/>
                        </w:rPr>
                        <w:t>小・中学校研究主任研修</w:t>
                      </w:r>
                      <w:r w:rsidR="00012F8F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第5回</w:t>
                      </w:r>
                      <w:r w:rsidR="00012F8F" w:rsidRPr="00A62379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0"/>
                        </w:rPr>
                        <w:t>【西部】</w:t>
                      </w:r>
                      <w:r w:rsidR="006108AC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」</w:t>
                      </w:r>
                      <w:r w:rsidR="00A62379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、「</w:t>
                      </w:r>
                      <w:r w:rsidR="00A62379" w:rsidRPr="00A62379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0"/>
                        </w:rPr>
                        <w:t xml:space="preserve">６５５８０００　</w:t>
                      </w:r>
                      <w:r w:rsidR="00A62379" w:rsidRPr="00A62379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0"/>
                        </w:rPr>
                        <w:t>小・中学校研究主任研修</w:t>
                      </w:r>
                      <w:r w:rsidR="00A62379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第5回</w:t>
                      </w:r>
                      <w:r w:rsidR="00A62379" w:rsidRPr="00A62379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0"/>
                        </w:rPr>
                        <w:t>【</w:t>
                      </w:r>
                      <w:r w:rsidR="00A62379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東</w:t>
                      </w:r>
                      <w:r w:rsidR="00A62379" w:rsidRPr="00A62379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0"/>
                        </w:rPr>
                        <w:t>部】</w:t>
                      </w:r>
                      <w:r w:rsidR="00A62379" w:rsidRPr="00A62379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0"/>
                        </w:rPr>
                        <w:t>」</w:t>
                      </w:r>
                      <w:r w:rsidR="00A62379"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</w:rPr>
                        <w:t>のどちらか</w:t>
                      </w:r>
                      <w:r w:rsidR="006108AC" w:rsidRPr="00A62379"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</w:rPr>
                        <w:t>を選択して提出してください。</w:t>
                      </w:r>
                    </w:p>
                    <w:p w:rsidR="000C38FD" w:rsidRPr="00A62379" w:rsidRDefault="006108AC" w:rsidP="00A62379">
                      <w:pPr>
                        <w:spacing w:line="300" w:lineRule="exact"/>
                        <w:jc w:val="right"/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</w:rPr>
                      </w:pPr>
                      <w:r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62379"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  <w:bdr w:val="single" w:sz="4" w:space="0" w:color="auto"/>
                        </w:rPr>
                        <w:t>提出</w:t>
                      </w:r>
                      <w:r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  <w:bdr w:val="single" w:sz="4" w:space="0" w:color="auto"/>
                        </w:rPr>
                        <w:t>〆切：</w:t>
                      </w:r>
                      <w:r w:rsidR="00012F8F"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  <w:bdr w:val="single" w:sz="4" w:space="0" w:color="auto"/>
                        </w:rPr>
                        <w:t>１</w:t>
                      </w:r>
                      <w:r w:rsidRPr="00A62379"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  <w:bdr w:val="single" w:sz="4" w:space="0" w:color="auto"/>
                        </w:rPr>
                        <w:t>月</w:t>
                      </w:r>
                      <w:r w:rsidR="00012F8F"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  <w:bdr w:val="single" w:sz="4" w:space="0" w:color="auto"/>
                        </w:rPr>
                        <w:t>3１</w:t>
                      </w:r>
                      <w:r w:rsidRPr="00A62379"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  <w:bdr w:val="single" w:sz="4" w:space="0" w:color="auto"/>
                        </w:rPr>
                        <w:t>日（</w:t>
                      </w:r>
                      <w:r w:rsidR="00012F8F" w:rsidRPr="00A6237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  <w:bdr w:val="single" w:sz="4" w:space="0" w:color="auto"/>
                        </w:rPr>
                        <w:t>金</w:t>
                      </w:r>
                      <w:r w:rsidRPr="00A62379">
                        <w:rPr>
                          <w:rFonts w:ascii="UD デジタル 教科書体 NK-B" w:eastAsia="UD デジタル 教科書体 NK-B"/>
                          <w:color w:val="000000" w:themeColor="text1"/>
                          <w:sz w:val="20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0166</wp:posOffset>
                </wp:positionH>
                <wp:positionV relativeFrom="paragraph">
                  <wp:posOffset>267419</wp:posOffset>
                </wp:positionV>
                <wp:extent cx="7153275" cy="7803395"/>
                <wp:effectExtent l="0" t="0" r="28575" b="266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7803395"/>
                          <a:chOff x="-1" y="0"/>
                          <a:chExt cx="7153276" cy="7804019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-1" y="0"/>
                            <a:ext cx="7135495" cy="2562225"/>
                            <a:chOff x="-1" y="0"/>
                            <a:chExt cx="7135818" cy="4176000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-1" y="0"/>
                              <a:ext cx="3514884" cy="4176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0886" w:rsidRPr="000C38FD" w:rsidRDefault="00740886" w:rsidP="00740886">
                                <w:pPr>
                                  <w:jc w:val="left"/>
                                  <w:rPr>
                                    <w:rFonts w:ascii="UD デジタル 教科書体 NK-B" w:eastAsia="UD デジタル 教科書体 NK-B"/>
                                    <w:color w:val="000000" w:themeColor="text1"/>
                                    <w:sz w:val="22"/>
                                  </w:rPr>
                                </w:pPr>
                                <w:r w:rsidRPr="000C38FD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2"/>
                                  </w:rPr>
                                  <w:t>＜今年度の</w:t>
                                </w:r>
                                <w:r w:rsidRPr="000C38FD">
                                  <w:rPr>
                                    <w:rFonts w:ascii="UD デジタル 教科書体 NK-B" w:eastAsia="UD デジタル 教科書体 NK-B"/>
                                    <w:color w:val="000000" w:themeColor="text1"/>
                                    <w:sz w:val="22"/>
                                  </w:rPr>
                                  <w:t>取</w:t>
                                </w:r>
                                <w:r w:rsidR="000C38FD" w:rsidRPr="000C38FD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2"/>
                                  </w:rPr>
                                  <w:t>り</w:t>
                                </w:r>
                                <w:r w:rsidRPr="000C38FD">
                                  <w:rPr>
                                    <w:rFonts w:ascii="UD デジタル 教科書体 NK-B" w:eastAsia="UD デジタル 教科書体 NK-B"/>
                                    <w:color w:val="000000" w:themeColor="text1"/>
                                    <w:sz w:val="22"/>
                                  </w:rPr>
                                  <w:t>組</w:t>
                                </w:r>
                                <w:r w:rsidR="000C38FD" w:rsidRPr="000C38FD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2"/>
                                  </w:rPr>
                                  <w:t>み</w:t>
                                </w:r>
                                <w:r w:rsidR="006C1402" w:rsidRPr="000C38FD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2"/>
                                  </w:rPr>
                                  <w:t>で良かった</w:t>
                                </w:r>
                                <w:r w:rsidR="006C1402" w:rsidRPr="000C38FD">
                                  <w:rPr>
                                    <w:rFonts w:ascii="UD デジタル 教科書体 NK-B" w:eastAsia="UD デジタル 教科書体 NK-B"/>
                                    <w:color w:val="000000" w:themeColor="text1"/>
                                    <w:sz w:val="22"/>
                                  </w:rPr>
                                  <w:t>点</w:t>
                                </w:r>
                                <w:r w:rsidRPr="000C38FD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2"/>
                                  </w:rPr>
                                  <w:t>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正方形/長方形 3"/>
                          <wps:cNvSpPr/>
                          <wps:spPr>
                            <a:xfrm>
                              <a:off x="3562510" y="0"/>
                              <a:ext cx="3573307" cy="4176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40886" w:rsidRPr="000C38FD" w:rsidRDefault="00740886" w:rsidP="00740886">
                                <w:pPr>
                                  <w:jc w:val="left"/>
                                  <w:rPr>
                                    <w:rFonts w:ascii="UD デジタル 教科書体 NK-B" w:eastAsia="UD デジタル 教科書体 NK-B"/>
                                    <w:sz w:val="22"/>
                                  </w:rPr>
                                </w:pPr>
                                <w:r w:rsidRPr="000C38FD">
                                  <w:rPr>
                                    <w:rFonts w:ascii="UD デジタル 教科書体 NK-B" w:eastAsia="UD デジタル 教科書体 NK-B" w:hint="eastAsia"/>
                                    <w:sz w:val="22"/>
                                  </w:rPr>
                                  <w:t>＜今年度の</w:t>
                                </w:r>
                                <w:r w:rsidR="000C38FD" w:rsidRPr="000C38FD">
                                  <w:rPr>
                                    <w:rFonts w:ascii="UD デジタル 教科書体 NK-B" w:eastAsia="UD デジタル 教科書体 NK-B"/>
                                    <w:color w:val="000000" w:themeColor="text1"/>
                                    <w:sz w:val="22"/>
                                  </w:rPr>
                                  <w:t>取</w:t>
                                </w:r>
                                <w:r w:rsidR="000C38FD" w:rsidRPr="000C38FD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2"/>
                                  </w:rPr>
                                  <w:t>り</w:t>
                                </w:r>
                                <w:r w:rsidR="000C38FD" w:rsidRPr="000C38FD">
                                  <w:rPr>
                                    <w:rFonts w:ascii="UD デジタル 教科書体 NK-B" w:eastAsia="UD デジタル 教科書体 NK-B"/>
                                    <w:color w:val="000000" w:themeColor="text1"/>
                                    <w:sz w:val="22"/>
                                  </w:rPr>
                                  <w:t>組</w:t>
                                </w:r>
                                <w:r w:rsidR="000C38FD" w:rsidRPr="000C38FD">
                                  <w:rPr>
                                    <w:rFonts w:ascii="UD デジタル 教科書体 NK-B" w:eastAsia="UD デジタル 教科書体 NK-B" w:hint="eastAsia"/>
                                    <w:color w:val="000000" w:themeColor="text1"/>
                                    <w:sz w:val="22"/>
                                  </w:rPr>
                                  <w:t>み</w:t>
                                </w:r>
                                <w:r w:rsidR="006C1402" w:rsidRPr="000C38FD">
                                  <w:rPr>
                                    <w:rFonts w:ascii="UD デジタル 教科書体 NK-B" w:eastAsia="UD デジタル 教科書体 NK-B" w:hint="eastAsia"/>
                                    <w:sz w:val="22"/>
                                  </w:rPr>
                                  <w:t>で改善したい点</w:t>
                                </w:r>
                                <w:r w:rsidRPr="000C38FD">
                                  <w:rPr>
                                    <w:rFonts w:ascii="UD デジタル 教科書体 NK-B" w:eastAsia="UD デジタル 教科書体 NK-B" w:hint="eastAsia"/>
                                    <w:sz w:val="22"/>
                                  </w:rPr>
                                  <w:t>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/>
                        <wps:spPr>
                          <a:xfrm>
                            <a:off x="12699" y="4841744"/>
                            <a:ext cx="7122795" cy="2962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402" w:rsidRPr="006C1402" w:rsidRDefault="006C1402" w:rsidP="006C1402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color w:val="000000" w:themeColor="text1"/>
                                  <w:sz w:val="24"/>
                                </w:rPr>
                                <w:t>＜次年度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color w:val="000000" w:themeColor="text1"/>
                                  <w:sz w:val="24"/>
                                </w:rPr>
                                <w:t>取り組みたいことやそのために今年度進めてお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color w:val="000000" w:themeColor="text1"/>
                                  <w:sz w:val="24"/>
                                </w:rPr>
                                <w:t>きたいこと</w:t>
                              </w:r>
                              <w:r w:rsidRPr="006C1402">
                                <w:rPr>
                                  <w:rFonts w:ascii="UD デジタル 教科書体 NK-B" w:eastAsia="UD デジタル 教科書体 NK-B" w:hint="eastAsia"/>
                                  <w:color w:val="000000" w:themeColor="text1"/>
                                  <w:sz w:val="24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9525" y="2619165"/>
                            <a:ext cx="7143750" cy="19614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8FD" w:rsidRPr="000C38FD" w:rsidRDefault="000C38FD" w:rsidP="000C38FD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color w:val="000000" w:themeColor="text1"/>
                                  <w:sz w:val="22"/>
                                </w:rPr>
                              </w:pPr>
                              <w:r w:rsidRPr="000C38FD">
                                <w:rPr>
                                  <w:rFonts w:ascii="UD デジタル 教科書体 NK-B" w:eastAsia="UD デジタル 教科書体 NK-B" w:hint="eastAsia"/>
                                  <w:color w:val="000000" w:themeColor="text1"/>
                                  <w:sz w:val="22"/>
                                </w:rPr>
                                <w:t>＜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color w:val="000000" w:themeColor="text1"/>
                                  <w:sz w:val="22"/>
                                </w:rPr>
                                <w:t>意見交換の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color w:val="000000" w:themeColor="text1"/>
                                  <w:sz w:val="22"/>
                                </w:rPr>
                                <w:t>メモ</w:t>
                              </w:r>
                              <w:r w:rsidRPr="000C38FD">
                                <w:rPr>
                                  <w:rFonts w:ascii="UD デジタル 教科書体 NK-B" w:eastAsia="UD デジタル 教科書体 NK-B" w:hint="eastAsia"/>
                                  <w:color w:val="000000" w:themeColor="text1"/>
                                  <w:sz w:val="22"/>
                                </w:rPr>
                                <w:t>＞</w:t>
                              </w:r>
                            </w:p>
                            <w:p w:rsidR="000C38FD" w:rsidRPr="000C38FD" w:rsidRDefault="000C38FD" w:rsidP="000C38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下矢印 4"/>
                        <wps:cNvSpPr/>
                        <wps:spPr>
                          <a:xfrm>
                            <a:off x="3286125" y="4609554"/>
                            <a:ext cx="609600" cy="20955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7" style="position:absolute;left:0;text-align:left;margin-left:-19.7pt;margin-top:21.05pt;width:563.25pt;height:614.45pt;z-index:251667456;mso-height-relative:margin" coordorigin="" coordsize="71532,7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">
                <v:group id="グループ化 9" o:spid="_x0000_s1028" style="position:absolute;width:71354;height:25622" coordorigin="" coordsize="71358,4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正方形/長方形 2" o:spid="_x0000_s1029" style="position:absolute;width:35148;height:4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" filled="f" strokecolor="black [3213]" strokeweight="1pt">
                    <v:textbox>
                      <w:txbxContent>
                        <w:p w:rsidR="00740886" w:rsidRPr="000C38FD" w:rsidRDefault="00740886" w:rsidP="00740886">
                          <w:pPr>
                            <w:jc w:val="left"/>
                            <w:rPr>
                              <w:rFonts w:ascii="UD デジタル 教科書体 NK-B" w:eastAsia="UD デジタル 教科書体 NK-B"/>
                              <w:color w:val="000000" w:themeColor="text1"/>
                              <w:sz w:val="22"/>
                            </w:rPr>
                          </w:pPr>
                          <w:r w:rsidRPr="000C38FD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2"/>
                            </w:rPr>
                            <w:t>＜今年度の</w:t>
                          </w:r>
                          <w:r w:rsidRPr="000C38FD">
                            <w:rPr>
                              <w:rFonts w:ascii="UD デジタル 教科書体 NK-B" w:eastAsia="UD デジタル 教科書体 NK-B"/>
                              <w:color w:val="000000" w:themeColor="text1"/>
                              <w:sz w:val="22"/>
                            </w:rPr>
                            <w:t>取</w:t>
                          </w:r>
                          <w:r w:rsidR="000C38FD" w:rsidRPr="000C38FD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2"/>
                            </w:rPr>
                            <w:t>り</w:t>
                          </w:r>
                          <w:r w:rsidRPr="000C38FD">
                            <w:rPr>
                              <w:rFonts w:ascii="UD デジタル 教科書体 NK-B" w:eastAsia="UD デジタル 教科書体 NK-B"/>
                              <w:color w:val="000000" w:themeColor="text1"/>
                              <w:sz w:val="22"/>
                            </w:rPr>
                            <w:t>組</w:t>
                          </w:r>
                          <w:r w:rsidR="000C38FD" w:rsidRPr="000C38FD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2"/>
                            </w:rPr>
                            <w:t>み</w:t>
                          </w:r>
                          <w:r w:rsidR="006C1402" w:rsidRPr="000C38FD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2"/>
                            </w:rPr>
                            <w:t>で良かった</w:t>
                          </w:r>
                          <w:r w:rsidR="006C1402" w:rsidRPr="000C38FD">
                            <w:rPr>
                              <w:rFonts w:ascii="UD デジタル 教科書体 NK-B" w:eastAsia="UD デジタル 教科書体 NK-B"/>
                              <w:color w:val="000000" w:themeColor="text1"/>
                              <w:sz w:val="22"/>
                            </w:rPr>
                            <w:t>点</w:t>
                          </w:r>
                          <w:r w:rsidRPr="000C38FD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2"/>
                            </w:rPr>
                            <w:t>＞</w:t>
                          </w:r>
                        </w:p>
                      </w:txbxContent>
                    </v:textbox>
                  </v:rect>
                  <v:rect id="正方形/長方形 3" o:spid="_x0000_s1030" style="position:absolute;left:35625;width:35733;height:4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" filled="f" strokecolor="windowText" strokeweight="1pt">
                    <v:textbox>
                      <w:txbxContent>
                        <w:p w:rsidR="00740886" w:rsidRPr="000C38FD" w:rsidRDefault="00740886" w:rsidP="00740886">
                          <w:pPr>
                            <w:jc w:val="left"/>
                            <w:rPr>
                              <w:rFonts w:ascii="UD デジタル 教科書体 NK-B" w:eastAsia="UD デジタル 教科書体 NK-B"/>
                              <w:sz w:val="22"/>
                            </w:rPr>
                          </w:pPr>
                          <w:r w:rsidRPr="000C38FD">
                            <w:rPr>
                              <w:rFonts w:ascii="UD デジタル 教科書体 NK-B" w:eastAsia="UD デジタル 教科書体 NK-B" w:hint="eastAsia"/>
                              <w:sz w:val="22"/>
                            </w:rPr>
                            <w:t>＜今年度の</w:t>
                          </w:r>
                          <w:r w:rsidR="000C38FD" w:rsidRPr="000C38FD">
                            <w:rPr>
                              <w:rFonts w:ascii="UD デジタル 教科書体 NK-B" w:eastAsia="UD デジタル 教科書体 NK-B"/>
                              <w:color w:val="000000" w:themeColor="text1"/>
                              <w:sz w:val="22"/>
                            </w:rPr>
                            <w:t>取</w:t>
                          </w:r>
                          <w:r w:rsidR="000C38FD" w:rsidRPr="000C38FD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2"/>
                            </w:rPr>
                            <w:t>り</w:t>
                          </w:r>
                          <w:r w:rsidR="000C38FD" w:rsidRPr="000C38FD">
                            <w:rPr>
                              <w:rFonts w:ascii="UD デジタル 教科書体 NK-B" w:eastAsia="UD デジタル 教科書体 NK-B"/>
                              <w:color w:val="000000" w:themeColor="text1"/>
                              <w:sz w:val="22"/>
                            </w:rPr>
                            <w:t>組</w:t>
                          </w:r>
                          <w:r w:rsidR="000C38FD" w:rsidRPr="000C38FD">
                            <w:rPr>
                              <w:rFonts w:ascii="UD デジタル 教科書体 NK-B" w:eastAsia="UD デジタル 教科書体 NK-B" w:hint="eastAsia"/>
                              <w:color w:val="000000" w:themeColor="text1"/>
                              <w:sz w:val="22"/>
                            </w:rPr>
                            <w:t>み</w:t>
                          </w:r>
                          <w:r w:rsidR="006C1402" w:rsidRPr="000C38FD">
                            <w:rPr>
                              <w:rFonts w:ascii="UD デジタル 教科書体 NK-B" w:eastAsia="UD デジタル 教科書体 NK-B" w:hint="eastAsia"/>
                              <w:sz w:val="22"/>
                            </w:rPr>
                            <w:t>で改善したい点</w:t>
                          </w:r>
                          <w:r w:rsidRPr="000C38FD">
                            <w:rPr>
                              <w:rFonts w:ascii="UD デジタル 教科書体 NK-B" w:eastAsia="UD デジタル 教科書体 NK-B" w:hint="eastAsia"/>
                              <w:sz w:val="22"/>
                            </w:rPr>
                            <w:t>＞</w:t>
                          </w:r>
                        </w:p>
                      </w:txbxContent>
                    </v:textbox>
                  </v:rect>
                </v:group>
                <v:rect id="正方形/長方形 10" o:spid="_x0000_s1031" style="position:absolute;left:126;top:48417;width:71228;height:29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" fillcolor="white [3212]" strokecolor="black [3213]" strokeweight="1pt">
                  <v:textbox>
                    <w:txbxContent>
                      <w:p w:rsidR="006C1402" w:rsidRPr="006C1402" w:rsidRDefault="006C1402" w:rsidP="006C1402">
                        <w:pPr>
                          <w:jc w:val="left"/>
                          <w:rPr>
                            <w:rFonts w:ascii="UD デジタル 教科書体 NK-B" w:eastAsia="UD デジタル 教科書体 NK-B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color w:val="000000" w:themeColor="text1"/>
                            <w:sz w:val="24"/>
                          </w:rPr>
                          <w:t>＜次年度</w:t>
                        </w:r>
                        <w:r>
                          <w:rPr>
                            <w:rFonts w:ascii="UD デジタル 教科書体 NK-B" w:eastAsia="UD デジタル 教科書体 NK-B"/>
                            <w:color w:val="000000" w:themeColor="text1"/>
                            <w:sz w:val="24"/>
                          </w:rPr>
                          <w:t>取り組みたいことやそのために今年度進めてお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color w:val="000000" w:themeColor="text1"/>
                            <w:sz w:val="24"/>
                          </w:rPr>
                          <w:t>きたいこと</w:t>
                        </w:r>
                        <w:r w:rsidRPr="006C1402">
                          <w:rPr>
                            <w:rFonts w:ascii="UD デジタル 教科書体 NK-B" w:eastAsia="UD デジタル 教科書体 NK-B" w:hint="eastAsia"/>
                            <w:color w:val="000000" w:themeColor="text1"/>
                            <w:sz w:val="24"/>
                          </w:rPr>
                          <w:t>＞</w:t>
                        </w:r>
                      </w:p>
                    </w:txbxContent>
                  </v:textbox>
                </v:rect>
                <v:rect id="正方形/長方形 1" o:spid="_x0000_s1032" style="position:absolute;left:95;top:26191;width:71437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" fillcolor="white [3212]" strokecolor="black [3213]" strokeweight="1pt">
                  <v:textbox>
                    <w:txbxContent>
                      <w:p w:rsidR="000C38FD" w:rsidRPr="000C38FD" w:rsidRDefault="000C38FD" w:rsidP="000C38FD">
                        <w:pPr>
                          <w:jc w:val="left"/>
                          <w:rPr>
                            <w:rFonts w:ascii="UD デジタル 教科書体 NK-B" w:eastAsia="UD デジタル 教科書体 NK-B"/>
                            <w:color w:val="000000" w:themeColor="text1"/>
                            <w:sz w:val="22"/>
                          </w:rPr>
                        </w:pPr>
                        <w:r w:rsidRPr="000C38FD">
                          <w:rPr>
                            <w:rFonts w:ascii="UD デジタル 教科書体 NK-B" w:eastAsia="UD デジタル 教科書体 NK-B" w:hint="eastAsia"/>
                            <w:color w:val="000000" w:themeColor="text1"/>
                            <w:sz w:val="22"/>
                          </w:rPr>
                          <w:t>＜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color w:val="000000" w:themeColor="text1"/>
                            <w:sz w:val="22"/>
                          </w:rPr>
                          <w:t>意見交換の</w:t>
                        </w:r>
                        <w:r>
                          <w:rPr>
                            <w:rFonts w:ascii="UD デジタル 教科書体 NK-B" w:eastAsia="UD デジタル 教科書体 NK-B"/>
                            <w:color w:val="000000" w:themeColor="text1"/>
                            <w:sz w:val="22"/>
                          </w:rPr>
                          <w:t>メモ</w:t>
                        </w:r>
                        <w:r w:rsidRPr="000C38FD">
                          <w:rPr>
                            <w:rFonts w:ascii="UD デジタル 教科書体 NK-B" w:eastAsia="UD デジタル 教科書体 NK-B" w:hint="eastAsia"/>
                            <w:color w:val="000000" w:themeColor="text1"/>
                            <w:sz w:val="22"/>
                          </w:rPr>
                          <w:t>＞</w:t>
                        </w:r>
                      </w:p>
                      <w:p w:rsidR="000C38FD" w:rsidRPr="000C38FD" w:rsidRDefault="000C38FD" w:rsidP="000C38FD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" o:spid="_x0000_s1033" type="#_x0000_t67" style="position:absolute;left:32861;top:46095;width:609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" adj="10800" fillcolor="white [3212]" strokecolor="black [3213]" strokeweight="1pt"/>
              </v:group>
            </w:pict>
          </mc:Fallback>
        </mc:AlternateContent>
      </w:r>
      <w:r w:rsidR="00726F3D" w:rsidRPr="00740886">
        <w:rPr>
          <w:rFonts w:ascii="UD デジタル 教科書体 NK-B" w:eastAsia="UD デジタル 教科書体 NK-B" w:hint="eastAsia"/>
          <w:sz w:val="24"/>
        </w:rPr>
        <w:t>１年間の研究主任としての学びや気づきを</w:t>
      </w:r>
      <w:r w:rsidR="00B9633B" w:rsidRPr="00740886">
        <w:rPr>
          <w:rFonts w:ascii="UD デジタル 教科書体 NK-B" w:eastAsia="UD デジタル 教科書体 NK-B" w:hint="eastAsia"/>
          <w:sz w:val="24"/>
        </w:rPr>
        <w:t>基に、今後のイメージを持ってみましょう。</w:t>
      </w:r>
      <w:bookmarkStart w:id="0" w:name="_GoBack"/>
      <w:bookmarkEnd w:id="0"/>
    </w:p>
    <w:sectPr w:rsidR="00726F3D" w:rsidRPr="00740886" w:rsidSect="00726F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FE"/>
    <w:rsid w:val="00012F8F"/>
    <w:rsid w:val="000C38FD"/>
    <w:rsid w:val="00520AE4"/>
    <w:rsid w:val="005A37FE"/>
    <w:rsid w:val="006108AC"/>
    <w:rsid w:val="006C1402"/>
    <w:rsid w:val="00726F3D"/>
    <w:rsid w:val="00740886"/>
    <w:rsid w:val="00A62379"/>
    <w:rsid w:val="00B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29B52"/>
  <w15:chartTrackingRefBased/>
  <w15:docId w15:val="{9D75AB42-3F4F-44D7-8343-21AA95B2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03C1-AAD6-4211-8912-3CD7FBD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隆子</dc:creator>
  <cp:keywords/>
  <dc:description/>
  <cp:lastModifiedBy>須山　健太</cp:lastModifiedBy>
  <cp:revision>3</cp:revision>
  <dcterms:created xsi:type="dcterms:W3CDTF">2024-10-24T03:04:00Z</dcterms:created>
  <dcterms:modified xsi:type="dcterms:W3CDTF">2024-12-18T02:00:00Z</dcterms:modified>
</cp:coreProperties>
</file>